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00F" w:rsidRDefault="001B054F" w:rsidP="00842486">
      <w:pPr>
        <w:pStyle w:val="Titre"/>
        <w:jc w:val="center"/>
      </w:pPr>
      <w:r w:rsidRPr="001B054F">
        <w:t>Fondamentaux ordinateurs</w:t>
      </w:r>
    </w:p>
    <w:p w:rsidR="00C87202" w:rsidRPr="00C87202" w:rsidRDefault="00C87202" w:rsidP="00C87202"/>
    <w:p w:rsidR="00A80113" w:rsidRPr="006F03D9" w:rsidRDefault="00A80113" w:rsidP="00842486">
      <w:pPr>
        <w:pStyle w:val="Titre1"/>
      </w:pPr>
      <w:r w:rsidRPr="006F03D9">
        <w:t xml:space="preserve">Le système d’information </w:t>
      </w:r>
    </w:p>
    <w:p w:rsidR="001B054F" w:rsidRPr="00842486" w:rsidRDefault="00A80113" w:rsidP="00842486">
      <w:pPr>
        <w:pStyle w:val="Titre2"/>
      </w:pPr>
      <w:r w:rsidRPr="00842486">
        <w:t>Un peu d’histoire</w:t>
      </w:r>
    </w:p>
    <w:p w:rsidR="00A80113" w:rsidRDefault="00A80113" w:rsidP="00A80113">
      <w:r>
        <w:t>Fin des années 70 on passe au Mo.</w:t>
      </w:r>
    </w:p>
    <w:p w:rsidR="00A80113" w:rsidRPr="00842486" w:rsidRDefault="00A80113" w:rsidP="00842486">
      <w:pPr>
        <w:pStyle w:val="Titre2"/>
      </w:pPr>
      <w:r w:rsidRPr="00842486">
        <w:t>Approche d’un système informatique</w:t>
      </w:r>
    </w:p>
    <w:p w:rsidR="00B04F53" w:rsidRDefault="00B04F53" w:rsidP="00B04F53">
      <w:r>
        <w:t>Carte RJ45 périphérique entrée</w:t>
      </w:r>
      <w:r w:rsidR="00D366D3">
        <w:t xml:space="preserve"> et sortie</w:t>
      </w:r>
      <w:r>
        <w:t>.</w:t>
      </w:r>
    </w:p>
    <w:p w:rsidR="006F03D9" w:rsidRPr="006F03D9" w:rsidRDefault="006F03D9" w:rsidP="00842486">
      <w:pPr>
        <w:pStyle w:val="Titre1"/>
      </w:pPr>
      <w:r w:rsidRPr="006F03D9">
        <w:t>BIOS</w:t>
      </w:r>
    </w:p>
    <w:p w:rsidR="00A80113" w:rsidRDefault="006F03D9" w:rsidP="00A80113">
      <w:pPr>
        <w:rPr>
          <w:lang w:val="en-US"/>
        </w:rPr>
      </w:pPr>
      <w:r w:rsidRPr="006F03D9">
        <w:rPr>
          <w:lang w:val="en-US"/>
        </w:rPr>
        <w:t>BIOS:</w:t>
      </w:r>
      <w:r w:rsidR="005826B5" w:rsidRPr="006F03D9">
        <w:rPr>
          <w:lang w:val="en-US"/>
        </w:rPr>
        <w:t xml:space="preserve"> Basic Input Output System</w:t>
      </w:r>
    </w:p>
    <w:p w:rsidR="006F03D9" w:rsidRDefault="006F03D9" w:rsidP="00A80113">
      <w:r w:rsidRPr="006F03D9">
        <w:t>Interagit avec la carte m</w:t>
      </w:r>
      <w:r>
        <w:t>ère pour activer certains paramètres.</w:t>
      </w:r>
    </w:p>
    <w:p w:rsidR="006F03D9" w:rsidRDefault="006F03D9" w:rsidP="00A80113">
      <w:r>
        <w:t>Indépendant des systèmes d’exploitation.</w:t>
      </w:r>
    </w:p>
    <w:p w:rsidR="006F03D9" w:rsidRDefault="006F03D9" w:rsidP="00A80113">
      <w:r>
        <w:t>Le BIOS peut à l’allumage faire un test POST (power on self test) pour vérifier les composants.</w:t>
      </w:r>
    </w:p>
    <w:p w:rsidR="006F03D9" w:rsidRDefault="006F03D9" w:rsidP="00A80113">
      <w:r>
        <w:t>La pile sur la carte mère permet de sauvegarder/garder les informations du bios même en cas de non alimentation de la carte.</w:t>
      </w:r>
    </w:p>
    <w:p w:rsidR="00530BFA" w:rsidRDefault="00530BFA" w:rsidP="00A80113">
      <w:r>
        <w:t xml:space="preserve">Le POST peut nous avertir en cas de problème avec un des composants (batterie faible…) en bipant. Selon le nombre de </w:t>
      </w:r>
      <w:r w:rsidR="008B176B">
        <w:t>bipe</w:t>
      </w:r>
      <w:r>
        <w:t xml:space="preserve"> on peut diagnostiquer le problème de la carte mère.</w:t>
      </w:r>
    </w:p>
    <w:p w:rsidR="00530BFA" w:rsidRDefault="0059057A" w:rsidP="00A80113">
      <w:r>
        <w:t xml:space="preserve">Exemple : le nombre de bipe </w:t>
      </w:r>
      <w:r w:rsidR="001527AA">
        <w:t xml:space="preserve">indique </w:t>
      </w:r>
      <w:r>
        <w:t>un problème de processeur, un aspirateur a permis de régler le problème, car le processeur était couvert de poussière.</w:t>
      </w:r>
    </w:p>
    <w:p w:rsidR="001527AA" w:rsidRDefault="001527AA" w:rsidP="00A80113">
      <w:r>
        <w:t>Exemple 2 : mon portable s’allume mais rien à l’écran. On relie le portable à un autre écran.</w:t>
      </w:r>
    </w:p>
    <w:p w:rsidR="001527AA" w:rsidRDefault="003573A3" w:rsidP="003573A3">
      <w:pPr>
        <w:ind w:firstLine="708"/>
      </w:pPr>
      <w:r>
        <w:t>-</w:t>
      </w:r>
      <w:r w:rsidR="001527AA">
        <w:t>Le point important du bios, avec quelle touche je rentre dans le bios ?</w:t>
      </w:r>
      <w:r w:rsidR="00667B69">
        <w:t xml:space="preserve"> Asus = F2.</w:t>
      </w:r>
    </w:p>
    <w:p w:rsidR="00667B69" w:rsidRDefault="003573A3" w:rsidP="003573A3">
      <w:pPr>
        <w:ind w:firstLine="708"/>
      </w:pPr>
      <w:r>
        <w:t>-</w:t>
      </w:r>
      <w:r w:rsidR="00667B69">
        <w:t>Avec quelle touche je peux choisir le périphérique de démarrage (boot manager)</w:t>
      </w:r>
      <w:r w:rsidR="00813213">
        <w:t> ? F8.</w:t>
      </w:r>
    </w:p>
    <w:p w:rsidR="00F64565" w:rsidRDefault="00F64565" w:rsidP="00A80113">
      <w:r>
        <w:t>BitLocker permet de garder des données crypter grâce à TPM (puces qui permet de crypter sur la base du hardware).</w:t>
      </w:r>
    </w:p>
    <w:p w:rsidR="006561EF" w:rsidRDefault="006561EF" w:rsidP="00842486">
      <w:pPr>
        <w:pStyle w:val="Titre1"/>
      </w:pPr>
      <w:r>
        <w:t>Diagnostic – Démarrage PC</w:t>
      </w:r>
    </w:p>
    <w:p w:rsidR="006561EF" w:rsidRDefault="006561EF" w:rsidP="006561EF">
      <w:r>
        <w:t>Lorsqu’un problème est détecté dans le bios il s’agit à 99% d’un problème matériel.</w:t>
      </w:r>
    </w:p>
    <w:p w:rsidR="006561EF" w:rsidRDefault="006561EF" w:rsidP="006561EF">
      <w:r>
        <w:t>Lors de l’utilisation d’un os les problèmes sont internes.</w:t>
      </w:r>
    </w:p>
    <w:p w:rsidR="006561EF" w:rsidRDefault="006561EF" w:rsidP="006561EF">
      <w:r>
        <w:t>Les drivers sont des compléments permettant de fonctionner les hardwares.</w:t>
      </w:r>
    </w:p>
    <w:p w:rsidR="006561EF" w:rsidRDefault="006561EF" w:rsidP="006561EF">
      <w:r w:rsidRPr="006561EF">
        <w:t>Différence entre Windows 7 &amp; 10 : Windows 10 est plus</w:t>
      </w:r>
      <w:r>
        <w:t xml:space="preserve"> rapide.</w:t>
      </w:r>
    </w:p>
    <w:p w:rsidR="00842486" w:rsidRDefault="00842486" w:rsidP="006561EF">
      <w:r>
        <w:t>Windows 10 est plus rapide car l’ensemble des éléments ne sont pas démarré en même temps, avant la plupart des éléments démarrait entre Windows et l’invite utilisateurs.</w:t>
      </w:r>
    </w:p>
    <w:p w:rsidR="00842486" w:rsidRDefault="00842486" w:rsidP="006561EF">
      <w:r>
        <w:t>Ecran bleu = défaillance matérielle.</w:t>
      </w:r>
    </w:p>
    <w:p w:rsidR="00842486" w:rsidRDefault="00842486" w:rsidP="006561EF">
      <w:r>
        <w:t xml:space="preserve">Boot Failure : problème de disque dur, système défaillant (bios, os) </w:t>
      </w:r>
      <w:r w:rsidRPr="00842486">
        <w:t>hardware (disque, câble).</w:t>
      </w:r>
    </w:p>
    <w:p w:rsidR="00511181" w:rsidRPr="00511181" w:rsidRDefault="00511181" w:rsidP="006561EF">
      <w:pPr>
        <w:rPr>
          <w:u w:val="single"/>
        </w:rPr>
      </w:pPr>
      <w:r>
        <w:rPr>
          <w:noProof/>
          <w:u w:val="single"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5675</wp:posOffset>
                </wp:positionH>
                <wp:positionV relativeFrom="paragraph">
                  <wp:posOffset>-854495</wp:posOffset>
                </wp:positionV>
                <wp:extent cx="360" cy="360"/>
                <wp:effectExtent l="38100" t="38100" r="57150" b="57150"/>
                <wp:wrapNone/>
                <wp:docPr id="2" name="Encr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E0950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" o:spid="_x0000_s1026" type="#_x0000_t75" style="position:absolute;margin-left:-135.8pt;margin-top:-6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">
                <v:imagedata r:id="rId9" o:title=""/>
              </v:shape>
            </w:pict>
          </mc:Fallback>
        </mc:AlternateContent>
      </w:r>
      <w:r w:rsidRPr="00511181">
        <w:rPr>
          <w:u w:val="single"/>
        </w:rPr>
        <w:t xml:space="preserve">Exemple de problème : </w:t>
      </w:r>
    </w:p>
    <w:p w:rsidR="00511181" w:rsidRDefault="00511181" w:rsidP="00511181">
      <w:r>
        <w:t>PC s’allume (Windows 3.11)</w:t>
      </w:r>
    </w:p>
    <w:p w:rsidR="00511181" w:rsidRDefault="00511181" w:rsidP="006561EF">
      <w:r>
        <w:t xml:space="preserve">-Travail </w:t>
      </w:r>
    </w:p>
    <w:p w:rsidR="00511181" w:rsidRDefault="00511181" w:rsidP="006561EF">
      <w:r>
        <w:t>-Puis écran noir : Parity check/error = problème de barrette mémoire.</w:t>
      </w:r>
    </w:p>
    <w:p w:rsidR="00511181" w:rsidRDefault="00511181" w:rsidP="006561EF">
      <w:r>
        <w:t>Hypothèse :</w:t>
      </w:r>
    </w:p>
    <w:p w:rsidR="00511181" w:rsidRPr="00511181" w:rsidRDefault="00511181" w:rsidP="006561EF">
      <w:pPr>
        <w:rPr>
          <w:strike/>
        </w:rPr>
      </w:pPr>
      <w:r w:rsidRPr="00511181">
        <w:rPr>
          <w:strike/>
        </w:rPr>
        <w:t>-Faux contact RAM.</w:t>
      </w:r>
    </w:p>
    <w:p w:rsidR="00511181" w:rsidRPr="00511181" w:rsidRDefault="00511181" w:rsidP="006561EF">
      <w:pPr>
        <w:rPr>
          <w:strike/>
        </w:rPr>
      </w:pPr>
      <w:r w:rsidRPr="00511181">
        <w:rPr>
          <w:strike/>
        </w:rPr>
        <w:t>-Carte graphique RAM.</w:t>
      </w:r>
    </w:p>
    <w:p w:rsidR="00511181" w:rsidRPr="00AC3FC0" w:rsidRDefault="00511181" w:rsidP="006561EF">
      <w:r w:rsidRPr="00AC3FC0">
        <w:rPr>
          <w:strike/>
        </w:rPr>
        <w:t xml:space="preserve">-PBLM RAM </w:t>
      </w:r>
      <w:r w:rsidRPr="00AC3FC0">
        <w:t xml:space="preserve">(change </w:t>
      </w:r>
      <w:r w:rsidR="00AC3FC0" w:rsidRPr="00AC3FC0">
        <w:t>RAM :</w:t>
      </w:r>
      <w:r w:rsidRPr="00AC3FC0">
        <w:t xml:space="preserve"> PAREIL)</w:t>
      </w:r>
    </w:p>
    <w:p w:rsidR="00511181" w:rsidRPr="00511181" w:rsidRDefault="00511181" w:rsidP="006561EF">
      <w:pPr>
        <w:rPr>
          <w:strike/>
        </w:rPr>
      </w:pPr>
      <w:r w:rsidRPr="00511181">
        <w:rPr>
          <w:strike/>
        </w:rPr>
        <w:t>-Température</w:t>
      </w:r>
    </w:p>
    <w:p w:rsidR="00511181" w:rsidRPr="00511181" w:rsidRDefault="00511181" w:rsidP="006561EF">
      <w:pPr>
        <w:rPr>
          <w:strike/>
        </w:rPr>
      </w:pPr>
      <w:r w:rsidRPr="00511181">
        <w:rPr>
          <w:strike/>
        </w:rPr>
        <w:t>-MAJ Windows défectueuse.</w:t>
      </w:r>
    </w:p>
    <w:p w:rsidR="00511181" w:rsidRPr="00511181" w:rsidRDefault="00511181" w:rsidP="006561EF">
      <w:r>
        <w:t>Conclusion : virus.</w:t>
      </w:r>
    </w:p>
    <w:p w:rsidR="00842486" w:rsidRPr="00AC3FC0" w:rsidRDefault="00842486" w:rsidP="006561EF"/>
    <w:p w:rsidR="00667B69" w:rsidRPr="00AC3FC0" w:rsidRDefault="00AC3FC0" w:rsidP="00A80113">
      <w:r w:rsidRPr="00AC3FC0">
        <w:t>Suite du cours voir : MODULE SI1 - Support Système des accès utilisateurs</w:t>
      </w:r>
    </w:p>
    <w:p w:rsidR="00C87202" w:rsidRDefault="00A066A2" w:rsidP="00A80113">
      <w:hyperlink r:id="rId10" w:history="1">
        <w:r w:rsidRPr="005E5F6C">
          <w:rPr>
            <w:rStyle w:val="Lienhypertexte"/>
          </w:rPr>
          <w:t>https://fr.wikipedia.org/wiki/ReFS</w:t>
        </w:r>
      </w:hyperlink>
    </w:p>
    <w:p w:rsidR="00A066A2" w:rsidRPr="00AC3FC0" w:rsidRDefault="00A066A2" w:rsidP="00A80113">
      <w:bookmarkStart w:id="0" w:name="_GoBack"/>
      <w:bookmarkEnd w:id="0"/>
    </w:p>
    <w:p w:rsidR="005826B5" w:rsidRPr="00AC3FC0" w:rsidRDefault="005826B5" w:rsidP="00A80113"/>
    <w:sectPr w:rsidR="005826B5" w:rsidRPr="00AC3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75A" w:rsidRDefault="00D3275A" w:rsidP="00511181">
      <w:pPr>
        <w:spacing w:after="0" w:line="240" w:lineRule="auto"/>
      </w:pPr>
      <w:r>
        <w:separator/>
      </w:r>
    </w:p>
  </w:endnote>
  <w:endnote w:type="continuationSeparator" w:id="0">
    <w:p w:rsidR="00D3275A" w:rsidRDefault="00D3275A" w:rsidP="0051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75A" w:rsidRDefault="00D3275A" w:rsidP="00511181">
      <w:pPr>
        <w:spacing w:after="0" w:line="240" w:lineRule="auto"/>
      </w:pPr>
      <w:r>
        <w:separator/>
      </w:r>
    </w:p>
  </w:footnote>
  <w:footnote w:type="continuationSeparator" w:id="0">
    <w:p w:rsidR="00D3275A" w:rsidRDefault="00D3275A" w:rsidP="00511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E7E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 w15:restartNumberingAfterBreak="0">
    <w:nsid w:val="274834A4"/>
    <w:multiLevelType w:val="hybridMultilevel"/>
    <w:tmpl w:val="C1D8335C"/>
    <w:lvl w:ilvl="0" w:tplc="EFDC6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54F"/>
    <w:rsid w:val="001527AA"/>
    <w:rsid w:val="001A5DB9"/>
    <w:rsid w:val="001B054F"/>
    <w:rsid w:val="00263A5A"/>
    <w:rsid w:val="003573A3"/>
    <w:rsid w:val="00427C29"/>
    <w:rsid w:val="00442730"/>
    <w:rsid w:val="004A0BA5"/>
    <w:rsid w:val="00511181"/>
    <w:rsid w:val="0052500F"/>
    <w:rsid w:val="00530BFA"/>
    <w:rsid w:val="005826B5"/>
    <w:rsid w:val="0059057A"/>
    <w:rsid w:val="005F2C07"/>
    <w:rsid w:val="006561EF"/>
    <w:rsid w:val="00667B69"/>
    <w:rsid w:val="006C0FB3"/>
    <w:rsid w:val="006F03D9"/>
    <w:rsid w:val="00813213"/>
    <w:rsid w:val="00842486"/>
    <w:rsid w:val="008B176B"/>
    <w:rsid w:val="00A066A2"/>
    <w:rsid w:val="00A80113"/>
    <w:rsid w:val="00AC3FC0"/>
    <w:rsid w:val="00B04F53"/>
    <w:rsid w:val="00C87202"/>
    <w:rsid w:val="00D14A33"/>
    <w:rsid w:val="00D3275A"/>
    <w:rsid w:val="00D366D3"/>
    <w:rsid w:val="00F01E7B"/>
    <w:rsid w:val="00F64565"/>
    <w:rsid w:val="00F73BEA"/>
    <w:rsid w:val="00FF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944F9"/>
  <w15:chartTrackingRefBased/>
  <w15:docId w15:val="{E7D53110-4900-40AF-8F56-BC81E639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054F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0113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8011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03D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03D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03D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03D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03D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03D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05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801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801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A801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801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4Car">
    <w:name w:val="Titre 4 Car"/>
    <w:basedOn w:val="Policepardfaut"/>
    <w:link w:val="Titre4"/>
    <w:uiPriority w:val="9"/>
    <w:semiHidden/>
    <w:rsid w:val="006F03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F03D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F03D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F03D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F03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F03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511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181"/>
  </w:style>
  <w:style w:type="paragraph" w:styleId="Pieddepage">
    <w:name w:val="footer"/>
    <w:basedOn w:val="Normal"/>
    <w:link w:val="PieddepageCar"/>
    <w:uiPriority w:val="99"/>
    <w:unhideWhenUsed/>
    <w:rsid w:val="00511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181"/>
  </w:style>
  <w:style w:type="character" w:styleId="Lienhypertexte">
    <w:name w:val="Hyperlink"/>
    <w:basedOn w:val="Policepardfaut"/>
    <w:uiPriority w:val="99"/>
    <w:unhideWhenUsed/>
    <w:rsid w:val="00A066A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06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r.wikipedia.org/wiki/ReF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0-09T08:22:25.58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DA6D-4E86-4DB5-806A-06D32880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y Deblaecker</dc:creator>
  <cp:keywords/>
  <dc:description/>
  <cp:lastModifiedBy>Jérémy Deblaecker</cp:lastModifiedBy>
  <cp:revision>22</cp:revision>
  <dcterms:created xsi:type="dcterms:W3CDTF">2018-10-09T06:59:00Z</dcterms:created>
  <dcterms:modified xsi:type="dcterms:W3CDTF">2018-10-09T10:06:00Z</dcterms:modified>
</cp:coreProperties>
</file>